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40"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40"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Информация о невостребованных учебника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МКОУ _Баранниковская СОШ  на 2026-2027 учебный год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</w:r>
    </w:p>
    <w:tbl>
      <w:tblPr>
        <w:tblStyle w:val="a9"/>
        <w:tblW w:w="9890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3778"/>
        <w:gridCol w:w="1801"/>
        <w:gridCol w:w="1801"/>
        <w:gridCol w:w="1801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en-US" w:eastAsia="ru-RU" w:bidi="ar-SA"/>
              </w:rPr>
              <w:t>/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п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Автор, название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Класс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Год издания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Количество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Габриелян О.С. Химия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Босова Л.Л. Информатик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Бархударов С.Г. Русский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Ваулина Ю.Е. Английский язык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Макарычев Ю.Н. Алгебр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Перышкин И.М. Физик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Пасечник В.В. Биология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Коровина В.Я. Литератур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Алексеев. А.И. География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Плешаков А.А. Окружающий мир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Канакина В.П. Русский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Моро М.И. Математик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3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Климанова Л.Ф. литературное чтение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Алексеев А.И. География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Баранов М.Т. Русский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Ваулина Ю.Е. Английский язык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Коровина В.Я. Литература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Макарычев Ю.Н. Алгебра 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Пасечник В.В. Биология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37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Перышкин И.М. Физика.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202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eastAsia="Calibri" w:cs=""/>
                <w:bCs/>
                <w:iCs/>
                <w:kern w:val="0"/>
                <w:sz w:val="28"/>
                <w:szCs w:val="28"/>
                <w:lang w:val="ru-RU" w:eastAsia="ru-RU" w:bidi="ar-SA"/>
              </w:rPr>
              <w:t>15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9"/>
        <w:tblW w:w="8491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0"/>
        <w:gridCol w:w="2830"/>
        <w:gridCol w:w="2831"/>
      </w:tblGrid>
      <w:tr>
        <w:trPr/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FreeSans"/>
    </w:rPr>
  </w:style>
  <w:style w:type="numbering" w:styleId="Style1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e23a9e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A2BF-233E-4154-B065-F7E9B044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24.8.4.2$Linux_X86_64 LibreOffice_project/480$Build-2</Application>
  <AppVersion>15.0000</AppVersion>
  <Pages>1</Pages>
  <Words>167</Words>
  <Characters>756</Characters>
  <CharactersWithSpaces>817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04:08:00Z</dcterms:created>
  <dc:creator>Home</dc:creator>
  <dc:description/>
  <dc:language>ru-RU</dc:language>
  <cp:lastModifiedBy>Home</cp:lastModifiedBy>
  <cp:lastPrinted>2024-04-15T09:11:00Z</cp:lastPrinted>
  <dcterms:modified xsi:type="dcterms:W3CDTF">2026-04-16T09:03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